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F83" w:rsidRPr="00550C2C" w:rsidRDefault="009A6AC5" w:rsidP="00526AB8">
      <w:pPr>
        <w:spacing w:after="0" w:line="240" w:lineRule="auto"/>
        <w:ind w:left="-187" w:right="360" w:firstLine="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50C2C">
        <w:rPr>
          <w:rFonts w:ascii="Times New Roman" w:hAnsi="Times New Roman" w:cs="Times New Roman"/>
          <w:b/>
          <w:sz w:val="24"/>
          <w:szCs w:val="24"/>
        </w:rPr>
        <w:t>Patent</w:t>
      </w:r>
      <w:r w:rsidR="00FF23E2" w:rsidRPr="00550C2C">
        <w:rPr>
          <w:rFonts w:ascii="Times New Roman" w:hAnsi="Times New Roman" w:cs="Times New Roman"/>
          <w:b/>
          <w:sz w:val="24"/>
          <w:szCs w:val="24"/>
        </w:rPr>
        <w:t>&amp;Trademark</w:t>
      </w:r>
      <w:proofErr w:type="spellEnd"/>
      <w:r w:rsidR="00FF23E2" w:rsidRPr="00550C2C">
        <w:rPr>
          <w:rFonts w:ascii="Times New Roman" w:hAnsi="Times New Roman" w:cs="Times New Roman"/>
          <w:b/>
          <w:sz w:val="24"/>
          <w:szCs w:val="24"/>
        </w:rPr>
        <w:t xml:space="preserve"> Bureau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</w:r>
      <w:r w:rsidR="00550C2C">
        <w:rPr>
          <w:rFonts w:ascii="Times New Roman" w:hAnsi="Times New Roman" w:cs="Times New Roman"/>
          <w:sz w:val="24"/>
          <w:szCs w:val="24"/>
        </w:rPr>
        <w:tab/>
        <w:t xml:space="preserve">  </w:t>
      </w:r>
    </w:p>
    <w:p w:rsidR="00FF23E2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0 Park Avenue</w:t>
      </w:r>
      <w:r w:rsidR="00FF23E2" w:rsidRPr="00550C2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F23E2" w:rsidRPr="00550C2C" w:rsidRDefault="00EF4030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</w:t>
      </w:r>
      <w:r w:rsidR="0025002A">
        <w:rPr>
          <w:rFonts w:ascii="Times New Roman" w:hAnsi="Times New Roman" w:cs="Times New Roman"/>
          <w:sz w:val="24"/>
          <w:szCs w:val="24"/>
        </w:rPr>
        <w:t>Helmsley Building</w:t>
      </w:r>
      <w:r w:rsidR="005C3B9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</w:t>
      </w:r>
    </w:p>
    <w:p w:rsidR="00D978F8" w:rsidRPr="00550C2C" w:rsidRDefault="0025002A" w:rsidP="00526AB8">
      <w:pPr>
        <w:spacing w:after="0" w:line="240" w:lineRule="auto"/>
        <w:ind w:left="-180"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tbl>
      <w:tblPr>
        <w:tblpPr w:leftFromText="180" w:rightFromText="180" w:vertAnchor="text" w:horzAnchor="margin" w:tblpX="-36" w:tblpY="41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28"/>
        <w:gridCol w:w="5310"/>
      </w:tblGrid>
      <w:tr w:rsidR="00817C85" w:rsidRPr="005948B1" w:rsidTr="007B09CE">
        <w:trPr>
          <w:trHeight w:val="2584"/>
        </w:trPr>
        <w:tc>
          <w:tcPr>
            <w:tcW w:w="1063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Default="00817C85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3725FA" w:rsidRDefault="003725FA" w:rsidP="00B5588D">
            <w:pPr>
              <w:spacing w:after="0" w:line="240" w:lineRule="auto"/>
              <w:ind w:left="-270" w:firstLine="219"/>
              <w:rPr>
                <w:rFonts w:ascii="Arial" w:hAnsi="Arial" w:cs="Arial"/>
                <w:sz w:val="20"/>
                <w:szCs w:val="20"/>
              </w:rPr>
            </w:pPr>
          </w:p>
          <w:p w:rsidR="003E17A4" w:rsidRDefault="003E17A4" w:rsidP="00BA0CF3">
            <w:pPr>
              <w:spacing w:after="0" w:line="240" w:lineRule="auto"/>
              <w:ind w:left="-270" w:firstLine="219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</w:t>
            </w:r>
          </w:p>
          <w:p w:rsidR="003725FA" w:rsidRPr="00BA0CF3" w:rsidRDefault="003E17A4" w:rsidP="00BA0CF3">
            <w:pPr>
              <w:spacing w:after="0" w:line="360" w:lineRule="auto"/>
              <w:ind w:left="-270" w:firstLine="219"/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</w:t>
            </w:r>
            <w:r w:rsidR="00BA0CF3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ownerName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  <w:p w:rsidR="00262F01" w:rsidRPr="00262F01" w:rsidRDefault="00262F01" w:rsidP="00262F01">
            <w:pPr>
              <w:spacing w:after="0" w:line="360" w:lineRule="auto"/>
              <w:ind w:left="-270" w:firstLine="219"/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{@</w:t>
            </w:r>
            <w:proofErr w:type="spellStart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ownerAddress</w:t>
            </w:r>
            <w:proofErr w:type="spellEnd"/>
            <w:r>
              <w:rPr>
                <w:rFonts w:ascii="Arial" w:eastAsia="Times New Roman" w:hAnsi="Arial" w:cs="Arial"/>
                <w:b/>
                <w:color w:val="333333"/>
                <w:sz w:val="20"/>
                <w:szCs w:val="20"/>
              </w:rPr>
              <w:t>}</w:t>
            </w:r>
          </w:p>
        </w:tc>
      </w:tr>
      <w:tr w:rsidR="00817C85" w:rsidRPr="005948B1" w:rsidTr="007B09CE">
        <w:trPr>
          <w:trHeight w:val="327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262F01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:</w:t>
            </w:r>
            <w:r w:rsidR="00254C1C" w:rsidRPr="009E5C04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254C1C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</w:t>
            </w:r>
            <w:r w:rsidR="00254C1C" w:rsidRPr="009E5C04">
              <w:rPr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tradeMark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}</w:t>
            </w:r>
          </w:p>
        </w:tc>
      </w:tr>
      <w:tr w:rsidR="00B5588D" w:rsidRPr="005948B1" w:rsidTr="007B09CE">
        <w:trPr>
          <w:trHeight w:val="314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Registration Number</w:t>
            </w:r>
            <w:r w:rsidRPr="009E5C04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525C5D" w:rsidRPr="009E5C04">
              <w:rPr>
                <w:rFonts w:ascii="Tahoma" w:hAnsi="Tahoma" w:cs="Tahoma"/>
                <w:b/>
                <w:sz w:val="20"/>
                <w:szCs w:val="20"/>
              </w:rPr>
              <w:t xml:space="preserve">    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="00262F0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17C85" w:rsidRPr="009E5C04" w:rsidRDefault="00817C85" w:rsidP="00B5588D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Number of classes</w:t>
            </w:r>
            <w:r w:rsidRPr="00B548D0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262F01">
              <w:rPr>
                <w:rFonts w:ascii="Arial" w:hAnsi="Arial" w:cs="Arial"/>
                <w:b/>
                <w:sz w:val="20"/>
                <w:szCs w:val="20"/>
              </w:rPr>
              <w:t xml:space="preserve">         {</w:t>
            </w:r>
            <w:proofErr w:type="spellStart"/>
            <w:r w:rsidR="00262F01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="00262F01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817C85" w:rsidRPr="005948B1" w:rsidTr="007B09CE">
        <w:trPr>
          <w:trHeight w:val="2098"/>
        </w:trPr>
        <w:tc>
          <w:tcPr>
            <w:tcW w:w="1063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817C85" w:rsidRPr="00E374C2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:</w:t>
            </w:r>
            <w:r w:rsidR="00E374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74C2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 w:rsidR="00262F01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  <w:p w:rsidR="00817C85" w:rsidRPr="00EB5A67" w:rsidRDefault="00817C85" w:rsidP="00EB5A67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7295A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7295A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817C85" w:rsidRPr="00EB5A67" w:rsidRDefault="00817C85" w:rsidP="00B5588D">
            <w:pPr>
              <w:spacing w:after="0" w:line="240" w:lineRule="auto"/>
              <w:ind w:left="-58"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817C85" w:rsidRPr="00EB5A67" w:rsidRDefault="00817C85" w:rsidP="00B5588D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817C85" w:rsidRPr="000D7828" w:rsidRDefault="00817C85" w:rsidP="00B5588D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817C85" w:rsidRPr="000D7828" w:rsidRDefault="00817C85" w:rsidP="007B09CE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817C85" w:rsidRPr="005948B1" w:rsidTr="007B09CE">
        <w:trPr>
          <w:trHeight w:val="366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31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817C85" w:rsidRPr="005948B1" w:rsidTr="007B09CE">
        <w:trPr>
          <w:trHeight w:val="301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 xml:space="preserve">Type of mark: 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</w:t>
            </w:r>
            <w:r w:rsidR="00C0247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markTyp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 w:val="restart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A7295A" w:rsidRDefault="00A7295A" w:rsidP="00A7295A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below if you would like to renew your trademark. Your trademark will be renewed for the period of another five (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2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automatically empower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reminds companies when their trademarks are due to renewal. Note that trademarks may be lost if they are failed to be renews in time.  </w:t>
            </w:r>
            <w:proofErr w:type="spellStart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&amp;Trademark</w:t>
            </w:r>
            <w:proofErr w:type="spellEnd"/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</w:t>
            </w:r>
            <w:proofErr w:type="spellStart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Patent&amp;Trademark</w:t>
            </w:r>
            <w:proofErr w:type="spellEnd"/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6714EA" w:rsidRPr="00726754" w:rsidRDefault="006714EA" w:rsidP="00AB19D0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both"/>
              <w:rPr>
                <w:rFonts w:ascii="Tahoma" w:hAnsi="Tahoma" w:cs="Tahoma"/>
                <w:sz w:val="18"/>
                <w:szCs w:val="18"/>
              </w:rPr>
            </w:pPr>
          </w:p>
          <w:p w:rsidR="004009C9" w:rsidRPr="000D7828" w:rsidRDefault="004009C9" w:rsidP="00B5588D">
            <w:pPr>
              <w:spacing w:after="0" w:line="240" w:lineRule="auto"/>
              <w:ind w:firstLine="7"/>
              <w:rPr>
                <w:rFonts w:ascii="Tahoma" w:hAnsi="Tahoma" w:cs="Tahoma"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   </w:t>
            </w:r>
            <w:r w:rsidR="00AB19D0">
              <w:rPr>
                <w:rFonts w:ascii="Arial" w:hAnsi="Arial" w:cs="Arial"/>
                <w:b/>
                <w:sz w:val="18"/>
                <w:szCs w:val="18"/>
              </w:rPr>
              <w:t>_____/ ______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/ 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Name. Last nam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Pr="00AB19D0" w:rsidRDefault="00817C85" w:rsidP="00B5588D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 w:rsidR="00613142"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817C85" w:rsidRDefault="00817C85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13142" w:rsidRPr="00AB19D0" w:rsidRDefault="00613142" w:rsidP="00CF3176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817C85" w:rsidRDefault="00817C85" w:rsidP="00B5588D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  <w:p w:rsidR="006714EA" w:rsidRPr="00D8475B" w:rsidRDefault="006714EA" w:rsidP="006714EA">
            <w:pPr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17C85" w:rsidRPr="005948B1" w:rsidTr="007B09CE">
        <w:trPr>
          <w:trHeight w:val="265"/>
        </w:trPr>
        <w:tc>
          <w:tcPr>
            <w:tcW w:w="5328" w:type="dxa"/>
            <w:tcBorders>
              <w:top w:val="single" w:sz="6" w:space="0" w:color="auto"/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        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register}</w:t>
            </w:r>
          </w:p>
        </w:tc>
        <w:tc>
          <w:tcPr>
            <w:tcW w:w="5310" w:type="dxa"/>
            <w:vMerge/>
            <w:tcBorders>
              <w:top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27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newal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  <w:r w:rsidR="00D50C19"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C0247F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iling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5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  <w:r w:rsidR="00D50C19" w:rsidRPr="00E374C2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D50C19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  <w:r w:rsidR="00C0247F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b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dateInLocation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27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BE436D" w:rsidRPr="00D50C19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BE436D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regDate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  <w:r w:rsidR="00BE436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intClasses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526AB8" w:rsidRPr="005948B1" w:rsidTr="007B09CE">
        <w:trPr>
          <w:trHeight w:val="314"/>
        </w:trPr>
        <w:tc>
          <w:tcPr>
            <w:tcW w:w="5328" w:type="dxa"/>
            <w:tcBorders>
              <w:left w:val="single" w:sz="12" w:space="0" w:color="auto"/>
            </w:tcBorders>
          </w:tcPr>
          <w:p w:rsidR="00817C85" w:rsidRPr="004270EB" w:rsidRDefault="00817C85" w:rsidP="002D6422">
            <w:pPr>
              <w:spacing w:after="0" w:line="240" w:lineRule="auto"/>
              <w:ind w:firstLine="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         {</w:t>
            </w:r>
            <w:proofErr w:type="spellStart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serialNumber</w:t>
            </w:r>
            <w:proofErr w:type="spellEnd"/>
            <w:r w:rsidR="00262F0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}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7B09CE">
        <w:trPr>
          <w:trHeight w:val="341"/>
        </w:trPr>
        <w:tc>
          <w:tcPr>
            <w:tcW w:w="532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17C85" w:rsidRPr="005948B1" w:rsidRDefault="00817C85" w:rsidP="00B5588D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  <w:tc>
          <w:tcPr>
            <w:tcW w:w="5310" w:type="dxa"/>
            <w:vMerge/>
            <w:tcBorders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817C85" w:rsidRPr="005948B1" w:rsidTr="00262F01">
        <w:trPr>
          <w:trHeight w:val="3258"/>
        </w:trPr>
        <w:tc>
          <w:tcPr>
            <w:tcW w:w="532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41711" w:rsidRPr="00CB3876" w:rsidRDefault="00262F01" w:rsidP="00CB387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CB3876">
              <w:rPr>
                <w:rFonts w:ascii="Times New Roman" w:hAnsi="Times New Roman" w:cs="Times New Roman"/>
                <w:sz w:val="48"/>
                <w:szCs w:val="48"/>
              </w:rPr>
              <w:t>{%</w:t>
            </w:r>
            <w:proofErr w:type="spellStart"/>
            <w:r w:rsidRPr="00CB3876">
              <w:rPr>
                <w:rFonts w:ascii="Times New Roman" w:hAnsi="Times New Roman" w:cs="Times New Roman"/>
                <w:sz w:val="48"/>
                <w:szCs w:val="48"/>
              </w:rPr>
              <w:t>logoPa</w:t>
            </w:r>
            <w:bookmarkStart w:id="0" w:name="_GoBack"/>
            <w:bookmarkEnd w:id="0"/>
            <w:r w:rsidRPr="00CB3876">
              <w:rPr>
                <w:rFonts w:ascii="Times New Roman" w:hAnsi="Times New Roman" w:cs="Times New Roman"/>
                <w:sz w:val="48"/>
                <w:szCs w:val="48"/>
              </w:rPr>
              <w:t>th</w:t>
            </w:r>
            <w:proofErr w:type="spellEnd"/>
            <w:r w:rsidRPr="00CB3876">
              <w:rPr>
                <w:rFonts w:ascii="Times New Roman" w:hAnsi="Times New Roman" w:cs="Times New Roman"/>
                <w:sz w:val="48"/>
                <w:szCs w:val="48"/>
              </w:rPr>
              <w:t>}</w:t>
            </w:r>
          </w:p>
        </w:tc>
        <w:tc>
          <w:tcPr>
            <w:tcW w:w="5310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817C85" w:rsidRPr="005948B1" w:rsidRDefault="00817C85" w:rsidP="00B5588D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</w:tbl>
    <w:p w:rsidR="00FF23E2" w:rsidRPr="00550C2C" w:rsidRDefault="00FF23E2" w:rsidP="00526AB8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3"/>
          <w:szCs w:val="23"/>
        </w:rPr>
      </w:pPr>
      <w:r w:rsidRPr="00550C2C">
        <w:rPr>
          <w:rFonts w:ascii="Times New Roman" w:hAnsi="Times New Roman" w:cs="Times New Roman"/>
          <w:sz w:val="23"/>
          <w:szCs w:val="23"/>
        </w:rPr>
        <w:t>United States of America</w:t>
      </w:r>
    </w:p>
    <w:p w:rsidR="00C47BBB" w:rsidRDefault="00C47BBB" w:rsidP="0089578F">
      <w:pPr>
        <w:spacing w:after="0"/>
        <w:ind w:left="-180" w:firstLine="90"/>
        <w:jc w:val="both"/>
      </w:pPr>
    </w:p>
    <w:p w:rsidR="006714EA" w:rsidRDefault="006714EA" w:rsidP="0089578F">
      <w:pPr>
        <w:spacing w:after="0"/>
        <w:ind w:left="-180" w:firstLine="90"/>
        <w:jc w:val="both"/>
      </w:pPr>
    </w:p>
    <w:p w:rsidR="00262419" w:rsidRPr="00935F62" w:rsidRDefault="00262419" w:rsidP="0089578F"/>
    <w:sectPr w:rsidR="00262419" w:rsidRPr="00935F62" w:rsidSect="00697F7F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71013"/>
    <w:rsid w:val="000B5069"/>
    <w:rsid w:val="000D7828"/>
    <w:rsid w:val="001356D3"/>
    <w:rsid w:val="0019580C"/>
    <w:rsid w:val="0025002A"/>
    <w:rsid w:val="00250DC2"/>
    <w:rsid w:val="00254C1C"/>
    <w:rsid w:val="00262419"/>
    <w:rsid w:val="00262F01"/>
    <w:rsid w:val="00276DC7"/>
    <w:rsid w:val="002C1AC9"/>
    <w:rsid w:val="002D6422"/>
    <w:rsid w:val="003067E7"/>
    <w:rsid w:val="003719C5"/>
    <w:rsid w:val="003725FA"/>
    <w:rsid w:val="003956DB"/>
    <w:rsid w:val="003A5A40"/>
    <w:rsid w:val="003B6305"/>
    <w:rsid w:val="003E17A4"/>
    <w:rsid w:val="004009C9"/>
    <w:rsid w:val="00407D69"/>
    <w:rsid w:val="00411E45"/>
    <w:rsid w:val="00416B98"/>
    <w:rsid w:val="004270EB"/>
    <w:rsid w:val="00441DEB"/>
    <w:rsid w:val="00453C62"/>
    <w:rsid w:val="00466A60"/>
    <w:rsid w:val="004C5903"/>
    <w:rsid w:val="0050222A"/>
    <w:rsid w:val="00525C5D"/>
    <w:rsid w:val="00526AB8"/>
    <w:rsid w:val="00530E67"/>
    <w:rsid w:val="005327CB"/>
    <w:rsid w:val="00537E88"/>
    <w:rsid w:val="00541711"/>
    <w:rsid w:val="00550C2C"/>
    <w:rsid w:val="0058754F"/>
    <w:rsid w:val="005948B1"/>
    <w:rsid w:val="005B4A88"/>
    <w:rsid w:val="005C3B92"/>
    <w:rsid w:val="005C3D13"/>
    <w:rsid w:val="005D7F83"/>
    <w:rsid w:val="00613142"/>
    <w:rsid w:val="00646106"/>
    <w:rsid w:val="006714EA"/>
    <w:rsid w:val="006934DB"/>
    <w:rsid w:val="00697F7F"/>
    <w:rsid w:val="006B5999"/>
    <w:rsid w:val="006C4E18"/>
    <w:rsid w:val="006F1E28"/>
    <w:rsid w:val="00710D52"/>
    <w:rsid w:val="00726754"/>
    <w:rsid w:val="00776F3B"/>
    <w:rsid w:val="007B09CE"/>
    <w:rsid w:val="007B325C"/>
    <w:rsid w:val="00817C85"/>
    <w:rsid w:val="008305D6"/>
    <w:rsid w:val="0086585E"/>
    <w:rsid w:val="0089578F"/>
    <w:rsid w:val="008E6696"/>
    <w:rsid w:val="00900D39"/>
    <w:rsid w:val="009226FF"/>
    <w:rsid w:val="00933051"/>
    <w:rsid w:val="00935F62"/>
    <w:rsid w:val="00957C5F"/>
    <w:rsid w:val="009A6AC5"/>
    <w:rsid w:val="009C58CA"/>
    <w:rsid w:val="009E5C04"/>
    <w:rsid w:val="009F3436"/>
    <w:rsid w:val="009F4B8E"/>
    <w:rsid w:val="00A01369"/>
    <w:rsid w:val="00A05F65"/>
    <w:rsid w:val="00A06D2B"/>
    <w:rsid w:val="00A17A9F"/>
    <w:rsid w:val="00A52BE8"/>
    <w:rsid w:val="00A7295A"/>
    <w:rsid w:val="00A77272"/>
    <w:rsid w:val="00A8766B"/>
    <w:rsid w:val="00A9277A"/>
    <w:rsid w:val="00AB19D0"/>
    <w:rsid w:val="00B0226D"/>
    <w:rsid w:val="00B479DA"/>
    <w:rsid w:val="00B548D0"/>
    <w:rsid w:val="00B5588D"/>
    <w:rsid w:val="00B67558"/>
    <w:rsid w:val="00BA0CF3"/>
    <w:rsid w:val="00BB253A"/>
    <w:rsid w:val="00BD27C4"/>
    <w:rsid w:val="00BE436D"/>
    <w:rsid w:val="00C0247F"/>
    <w:rsid w:val="00C10FE7"/>
    <w:rsid w:val="00C47BBB"/>
    <w:rsid w:val="00CB3876"/>
    <w:rsid w:val="00CE64C8"/>
    <w:rsid w:val="00CF3176"/>
    <w:rsid w:val="00CF75EC"/>
    <w:rsid w:val="00D50C19"/>
    <w:rsid w:val="00D8475B"/>
    <w:rsid w:val="00D96DE0"/>
    <w:rsid w:val="00D978F8"/>
    <w:rsid w:val="00E23C0D"/>
    <w:rsid w:val="00E374C2"/>
    <w:rsid w:val="00E451C5"/>
    <w:rsid w:val="00E503AD"/>
    <w:rsid w:val="00EA43C2"/>
    <w:rsid w:val="00EB3764"/>
    <w:rsid w:val="00EB5A67"/>
    <w:rsid w:val="00EF4030"/>
    <w:rsid w:val="00F04118"/>
    <w:rsid w:val="00F63405"/>
    <w:rsid w:val="00FB214C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3335B9-6656-46BB-9A0D-2CA2D74FE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97098-1220-451F-8542-3931253CD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4</cp:revision>
  <cp:lastPrinted>2017-03-23T16:17:00Z</cp:lastPrinted>
  <dcterms:created xsi:type="dcterms:W3CDTF">2017-05-18T22:35:00Z</dcterms:created>
  <dcterms:modified xsi:type="dcterms:W3CDTF">2017-05-18T22:59:00Z</dcterms:modified>
</cp:coreProperties>
</file>